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F015FF" w:rsidRDefault="00AA772F" w:rsidP="00185AFE">
            <w:r>
              <w:t>Unidad de I</w:t>
            </w:r>
            <w:r w:rsidR="001B119C">
              <w:t>nversiò</w:t>
            </w:r>
            <w:r>
              <w:t>n y Emprendi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F015FF" w:rsidRDefault="00F015FF" w:rsidP="00C75E81">
            <w:pPr>
              <w:jc w:val="right"/>
              <w:rPr>
                <w:b/>
                <w:sz w:val="24"/>
              </w:rPr>
            </w:pPr>
          </w:p>
          <w:p w:rsidR="00F015FF" w:rsidRPr="00970FDC" w:rsidRDefault="00F015FF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F015FF" w:rsidRDefault="001113B8" w:rsidP="00185AFE">
            <w:r>
              <w:t>Formaciòn de emprendedores en edad tempran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F015FF" w:rsidRDefault="00F015FF" w:rsidP="00C75E81"/>
        </w:tc>
      </w:tr>
      <w:tr w:rsidR="002F5975" w:rsidTr="00A248DA">
        <w:tc>
          <w:tcPr>
            <w:tcW w:w="1441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17E45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E15A7D" w:rsidRDefault="00E15A7D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2F5975" w:rsidRPr="00E15A7D" w:rsidRDefault="00E15A7D" w:rsidP="002F597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EF5442" w:rsidRDefault="002F5975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F5975" w:rsidRPr="00EF5442" w:rsidRDefault="002F5975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8B184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8B1840" w:rsidRDefault="008B1840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E15A7D" w:rsidRPr="001777B2" w:rsidRDefault="00E15A7D" w:rsidP="00C75E81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506" w:type="dxa"/>
            <w:shd w:val="clear" w:color="auto" w:fill="BFBFBF" w:themeFill="background1" w:themeFillShade="BF"/>
          </w:tcPr>
          <w:p w:rsidR="008B1840" w:rsidRDefault="00FA7940" w:rsidP="00C75E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840" w:rsidRPr="005E0E83" w:rsidRDefault="008B1840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8B1840" w:rsidRPr="005E0E83" w:rsidRDefault="008B1840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840">
              <w:t xml:space="preserve">               Gasto Municipal </w:t>
            </w:r>
          </w:p>
          <w:p w:rsidR="008B1840" w:rsidRDefault="008B1840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B1840" w:rsidRDefault="00FA7940" w:rsidP="00C75E81">
            <w:pPr>
              <w:jc w:val="right"/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840" w:rsidRPr="00E75F90" w:rsidRDefault="008B184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8B1840" w:rsidRPr="00E75F90" w:rsidRDefault="008B184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840">
              <w:t>Gestión de Fondo Federal/Estatal/IP</w:t>
            </w:r>
          </w:p>
        </w:tc>
        <w:tc>
          <w:tcPr>
            <w:tcW w:w="1633" w:type="dxa"/>
          </w:tcPr>
          <w:p w:rsidR="008B1840" w:rsidRDefault="00CA2865" w:rsidP="00185AFE">
            <w:r>
              <w:t>$3</w:t>
            </w:r>
            <w:r w:rsidR="00367A37">
              <w:t>5</w:t>
            </w:r>
            <w:r w:rsidR="00FB177B">
              <w:t>0</w:t>
            </w:r>
            <w:r w:rsidR="008B1840">
              <w:t>,000.00</w:t>
            </w:r>
          </w:p>
        </w:tc>
        <w:tc>
          <w:tcPr>
            <w:tcW w:w="2108" w:type="dxa"/>
          </w:tcPr>
          <w:p w:rsidR="008B1840" w:rsidRDefault="008B1840" w:rsidP="00185AFE">
            <w:r>
              <w:t xml:space="preserve">           </w:t>
            </w:r>
            <w:r w:rsidR="001E1F32">
              <w:t>1 ciclo escolar</w:t>
            </w:r>
          </w:p>
        </w:tc>
      </w:tr>
      <w:tr w:rsidR="00E75F9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E75F90" w:rsidRPr="001777B2" w:rsidRDefault="00E75F90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75F90" w:rsidRPr="002E65C0" w:rsidRDefault="00772904" w:rsidP="00772904">
            <w:pPr>
              <w:rPr>
                <w:b/>
              </w:rPr>
            </w:pPr>
            <w:r>
              <w:rPr>
                <w:b/>
              </w:rPr>
              <w:t>Condic</w:t>
            </w:r>
            <w:r w:rsidR="00E15A7D">
              <w:rPr>
                <w:b/>
              </w:rPr>
              <w:t>i</w:t>
            </w:r>
            <w:r>
              <w:rPr>
                <w:b/>
              </w:rPr>
              <w:t xml:space="preserve">onado a gasto presupuestario </w:t>
            </w:r>
          </w:p>
        </w:tc>
      </w:tr>
      <w:tr w:rsidR="008B184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B1840" w:rsidRDefault="001113B8" w:rsidP="00185AFE">
            <w:r>
              <w:t>formación de emprendedores de educación básica a través de clubes de emprendimiento, que se desarrollan en las instituciones educativas durante todo el ciclo escolar.</w:t>
            </w:r>
            <w:r w:rsidR="00045F79">
              <w:t xml:space="preserve"> Atendiendo a  1,000 alumnos</w:t>
            </w:r>
            <w:r w:rsidR="005C23DC">
              <w:t xml:space="preserve"> </w:t>
            </w:r>
            <w:r w:rsidR="00045F79">
              <w:t xml:space="preserve"> durante el ciclo escolar 2020 – 2021 tomando en cuenta que 500 de ellos serán de seguimiento y los 500 restantes serán nuevos beneficiarios.</w:t>
            </w:r>
            <w:r w:rsidR="003370A6">
              <w:t xml:space="preserve"> </w:t>
            </w:r>
          </w:p>
          <w:p w:rsidR="008B1840" w:rsidRDefault="008B1840" w:rsidP="00185AFE"/>
        </w:tc>
      </w:tr>
      <w:tr w:rsidR="008B1840" w:rsidTr="00F43308">
        <w:trPr>
          <w:trHeight w:val="936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C682D" w:rsidRPr="00D724AA" w:rsidRDefault="001C682D" w:rsidP="001C682D">
            <w:pPr>
              <w:jc w:val="both"/>
            </w:pPr>
            <w:r w:rsidRPr="00D724AA">
              <w:t xml:space="preserve">3.2. Promoción de la integralidad del tejido económico-social. </w:t>
            </w:r>
          </w:p>
          <w:p w:rsidR="008B1840" w:rsidRDefault="008B1840" w:rsidP="001C682D"/>
        </w:tc>
      </w:tr>
      <w:tr w:rsidR="008B184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B1840" w:rsidRDefault="001C682D" w:rsidP="001C682D">
            <w:r w:rsidRPr="00385C52">
              <w:t>3.2.3. Promover acciones de integración económica de las y los jóvenes de municipio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346AE2" w:rsidP="00346AE2">
            <w:r>
              <w:t>Falta de formación en habilidades creativas, emprendedoras y financieras  en edad temprana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3370A6" w:rsidP="00C75E81">
            <w:r>
              <w:t>1,000 niños formados en actividades de emprendimiento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40A9A" w:rsidRDefault="00F40A9A" w:rsidP="001B637A">
            <w:pPr>
              <w:pStyle w:val="Prrafodelista"/>
              <w:numPr>
                <w:ilvl w:val="0"/>
                <w:numId w:val="11"/>
              </w:numPr>
            </w:pPr>
            <w:r>
              <w:t>Selecciòn y contrataciòn d</w:t>
            </w:r>
            <w:r w:rsidR="0000150C">
              <w:t>e empresa que implementara la metodología de emprendimiento a la niñez.</w:t>
            </w:r>
          </w:p>
          <w:p w:rsidR="0000150C" w:rsidRDefault="0000150C" w:rsidP="001B637A">
            <w:pPr>
              <w:pStyle w:val="Prrafodelista"/>
              <w:numPr>
                <w:ilvl w:val="0"/>
                <w:numId w:val="11"/>
              </w:numPr>
            </w:pPr>
            <w:r>
              <w:t>Selección y/o acercamiento a las escuelas participantes al programa</w:t>
            </w:r>
          </w:p>
          <w:p w:rsidR="00BB252E" w:rsidRDefault="00BB252E" w:rsidP="001B637A">
            <w:pPr>
              <w:pStyle w:val="Prrafodelista"/>
              <w:numPr>
                <w:ilvl w:val="0"/>
                <w:numId w:val="11"/>
              </w:numPr>
            </w:pPr>
            <w:r>
              <w:t>Contrataciòn de empresa publicitaria para cobertura del evento</w:t>
            </w:r>
          </w:p>
          <w:p w:rsidR="00D758E5" w:rsidRDefault="00364FC9" w:rsidP="00364FC9">
            <w:pPr>
              <w:pStyle w:val="Prrafodelista"/>
              <w:numPr>
                <w:ilvl w:val="0"/>
                <w:numId w:val="11"/>
              </w:numPr>
            </w:pPr>
            <w:r>
              <w:t>Implementaciòn</w:t>
            </w:r>
            <w:r w:rsidRPr="00F938A7">
              <w:t xml:space="preserve"> del programa </w:t>
            </w:r>
            <w:r>
              <w:t xml:space="preserve">durante 1 Ciclo escolar (Agosto 2020- Julio 2021) </w:t>
            </w:r>
          </w:p>
          <w:p w:rsidR="00364FC9" w:rsidRDefault="00364FC9" w:rsidP="00364FC9">
            <w:pPr>
              <w:pStyle w:val="Prrafodelista"/>
              <w:numPr>
                <w:ilvl w:val="0"/>
                <w:numId w:val="11"/>
              </w:numPr>
            </w:pPr>
            <w:r w:rsidRPr="00F938A7">
              <w:t>Planeaciòn, gestión y desarrollo de la Exposicion de los proyectos de los beneficiados</w:t>
            </w:r>
            <w:r>
              <w:t xml:space="preserve"> (Junio</w:t>
            </w:r>
            <w:r w:rsidR="00793F89">
              <w:t xml:space="preserve"> -Julio</w:t>
            </w:r>
            <w:r>
              <w:t xml:space="preserve"> 2021)</w:t>
            </w:r>
          </w:p>
          <w:p w:rsidR="00364FC9" w:rsidRDefault="00364FC9" w:rsidP="00364FC9">
            <w:pPr>
              <w:pStyle w:val="Prrafodelista"/>
              <w:numPr>
                <w:ilvl w:val="0"/>
                <w:numId w:val="11"/>
              </w:numPr>
            </w:pPr>
            <w:r w:rsidRPr="00F938A7">
              <w:t>Premiaciòn a los mejores proyectos</w:t>
            </w:r>
            <w:r>
              <w:t xml:space="preserve"> (Junio 2021).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F624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ero de niños formados en emprendimiento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CA286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AF6244">
              <w:rPr>
                <w:rFonts w:ascii="Calibri" w:hAnsi="Calibri" w:cs="Calibri"/>
                <w:color w:val="000000"/>
              </w:rPr>
              <w:t>umero</w:t>
            </w:r>
            <w:r>
              <w:rPr>
                <w:rFonts w:ascii="Calibri" w:hAnsi="Calibri" w:cs="Calibri"/>
                <w:color w:val="000000"/>
              </w:rPr>
              <w:t xml:space="preserve"> de niñ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F624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,000 niños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6D07E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D07ED" w:rsidRPr="00F938A7" w:rsidRDefault="006D07ED" w:rsidP="006D07ED">
            <w:pPr>
              <w:pStyle w:val="Prrafodelista"/>
              <w:numPr>
                <w:ilvl w:val="0"/>
                <w:numId w:val="11"/>
              </w:numPr>
            </w:pPr>
            <w:r w:rsidRPr="00F938A7">
              <w:t>Selecciòn y contrataciòn de empresa que implementara la metodología de emprendimiento a la niñez.</w:t>
            </w:r>
          </w:p>
        </w:tc>
        <w:tc>
          <w:tcPr>
            <w:tcW w:w="259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07ED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</w:tr>
      <w:tr w:rsidR="006D07E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D07ED" w:rsidRPr="00F938A7" w:rsidRDefault="006D07ED" w:rsidP="006D07ED">
            <w:pPr>
              <w:pStyle w:val="Prrafodelista"/>
              <w:numPr>
                <w:ilvl w:val="0"/>
                <w:numId w:val="11"/>
              </w:numPr>
            </w:pPr>
            <w:r w:rsidRPr="00F938A7">
              <w:t>Selección y/o acercamiento a las escuelas participantes al programa</w:t>
            </w:r>
          </w:p>
        </w:tc>
        <w:tc>
          <w:tcPr>
            <w:tcW w:w="259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</w:tr>
      <w:tr w:rsidR="006D07E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D07ED" w:rsidRPr="00F938A7" w:rsidRDefault="006D07ED" w:rsidP="006D07ED">
            <w:pPr>
              <w:pStyle w:val="Prrafodelista"/>
              <w:numPr>
                <w:ilvl w:val="0"/>
                <w:numId w:val="11"/>
              </w:numPr>
            </w:pPr>
            <w:r w:rsidRPr="00F938A7">
              <w:t>Contrataciòn de empresa publicitaria para cobertura del evento</w:t>
            </w:r>
          </w:p>
        </w:tc>
        <w:tc>
          <w:tcPr>
            <w:tcW w:w="259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</w:tr>
      <w:tr w:rsidR="006D07E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D07ED" w:rsidRPr="00F938A7" w:rsidRDefault="006D07ED" w:rsidP="006D07ED">
            <w:pPr>
              <w:pStyle w:val="Prrafodelista"/>
              <w:numPr>
                <w:ilvl w:val="0"/>
                <w:numId w:val="11"/>
              </w:numPr>
            </w:pPr>
            <w:r>
              <w:t>Implementaciòn</w:t>
            </w:r>
            <w:r w:rsidRPr="00F938A7">
              <w:t xml:space="preserve"> del programa </w:t>
            </w:r>
            <w:r w:rsidR="00435781">
              <w:t xml:space="preserve">            (Agosto 2020- Julio 2021)</w:t>
            </w:r>
            <w:r w:rsidR="00432539">
              <w:t xml:space="preserve"> 1 Ciclo escolar</w:t>
            </w:r>
          </w:p>
        </w:tc>
        <w:tc>
          <w:tcPr>
            <w:tcW w:w="259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D07ED" w:rsidRPr="00145F76" w:rsidRDefault="00435781" w:rsidP="006D0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D07E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D07ED" w:rsidRPr="00F938A7" w:rsidRDefault="006D07ED" w:rsidP="006D07ED">
            <w:pPr>
              <w:pStyle w:val="Prrafodelista"/>
              <w:numPr>
                <w:ilvl w:val="0"/>
                <w:numId w:val="11"/>
              </w:numPr>
            </w:pPr>
            <w:r w:rsidRPr="00F938A7">
              <w:t>Planeaciòn, gestión y desarrollo de la Exposicion de los proyectos de los beneficiados</w:t>
            </w:r>
            <w:r>
              <w:t xml:space="preserve"> (J</w:t>
            </w:r>
            <w:r w:rsidR="00767170">
              <w:t xml:space="preserve">unio- Julio </w:t>
            </w:r>
            <w:r>
              <w:t>2021)</w:t>
            </w:r>
          </w:p>
        </w:tc>
        <w:tc>
          <w:tcPr>
            <w:tcW w:w="259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</w:tr>
      <w:tr w:rsidR="006D07ED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D07ED" w:rsidRPr="00F938A7" w:rsidRDefault="006D07ED" w:rsidP="006D07ED">
            <w:pPr>
              <w:pStyle w:val="Prrafodelista"/>
              <w:numPr>
                <w:ilvl w:val="0"/>
                <w:numId w:val="11"/>
              </w:numPr>
            </w:pPr>
            <w:r w:rsidRPr="00F938A7">
              <w:t>Premiaciòn a los mejores proyectos</w:t>
            </w:r>
            <w:r>
              <w:t>(Junio 2021)</w:t>
            </w:r>
          </w:p>
        </w:tc>
        <w:tc>
          <w:tcPr>
            <w:tcW w:w="259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D07ED" w:rsidRPr="00145F76" w:rsidRDefault="006D07ED" w:rsidP="006D07ED">
            <w:pPr>
              <w:jc w:val="center"/>
              <w:rPr>
                <w:sz w:val="20"/>
              </w:rPr>
            </w:pPr>
          </w:p>
        </w:tc>
      </w:tr>
      <w:tr w:rsidR="008F1D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F1D33" w:rsidRDefault="008F1D33" w:rsidP="008F1D33">
            <w:pPr>
              <w:pStyle w:val="Prrafodelista"/>
            </w:pPr>
          </w:p>
          <w:p w:rsidR="000A4124" w:rsidRPr="002B2D8A" w:rsidRDefault="000A4124" w:rsidP="008F1D33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E1" w:rsidRDefault="003330E1" w:rsidP="00985B24">
      <w:pPr>
        <w:spacing w:after="0" w:line="240" w:lineRule="auto"/>
      </w:pPr>
      <w:r>
        <w:separator/>
      </w:r>
    </w:p>
  </w:endnote>
  <w:endnote w:type="continuationSeparator" w:id="0">
    <w:p w:rsidR="003330E1" w:rsidRDefault="003330E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FA794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F9341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A2865" w:rsidRPr="00CA2865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F9341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A2865" w:rsidRPr="00CA2865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E1" w:rsidRDefault="003330E1" w:rsidP="00985B24">
      <w:pPr>
        <w:spacing w:after="0" w:line="240" w:lineRule="auto"/>
      </w:pPr>
      <w:r>
        <w:separator/>
      </w:r>
    </w:p>
  </w:footnote>
  <w:footnote w:type="continuationSeparator" w:id="0">
    <w:p w:rsidR="003330E1" w:rsidRDefault="003330E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467"/>
    <w:multiLevelType w:val="hybridMultilevel"/>
    <w:tmpl w:val="FC700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23F"/>
    <w:multiLevelType w:val="multilevel"/>
    <w:tmpl w:val="4A6C8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>
    <w:nsid w:val="13106E5E"/>
    <w:multiLevelType w:val="multilevel"/>
    <w:tmpl w:val="D840C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4">
    <w:nsid w:val="1D661687"/>
    <w:multiLevelType w:val="multilevel"/>
    <w:tmpl w:val="F280B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5">
    <w:nsid w:val="33A04012"/>
    <w:multiLevelType w:val="multilevel"/>
    <w:tmpl w:val="818A3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6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C348A"/>
    <w:multiLevelType w:val="multilevel"/>
    <w:tmpl w:val="7A849384"/>
    <w:lvl w:ilvl="0">
      <w:start w:val="3"/>
      <w:numFmt w:val="decimal"/>
      <w:lvlText w:val="%1"/>
      <w:lvlJc w:val="left"/>
      <w:pPr>
        <w:ind w:left="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B60867"/>
    <w:multiLevelType w:val="hybridMultilevel"/>
    <w:tmpl w:val="BFE40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D7443"/>
    <w:multiLevelType w:val="multilevel"/>
    <w:tmpl w:val="0ED0B5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50C"/>
    <w:rsid w:val="00002028"/>
    <w:rsid w:val="00031BE1"/>
    <w:rsid w:val="00037B3A"/>
    <w:rsid w:val="00045F79"/>
    <w:rsid w:val="00055E9C"/>
    <w:rsid w:val="00061287"/>
    <w:rsid w:val="00065A90"/>
    <w:rsid w:val="00071F00"/>
    <w:rsid w:val="000843BC"/>
    <w:rsid w:val="000A112D"/>
    <w:rsid w:val="000A4124"/>
    <w:rsid w:val="0010769A"/>
    <w:rsid w:val="001113B8"/>
    <w:rsid w:val="00112424"/>
    <w:rsid w:val="001139C0"/>
    <w:rsid w:val="001324C2"/>
    <w:rsid w:val="00144C96"/>
    <w:rsid w:val="001473C9"/>
    <w:rsid w:val="001600A7"/>
    <w:rsid w:val="0018069A"/>
    <w:rsid w:val="001A597F"/>
    <w:rsid w:val="001A7FEA"/>
    <w:rsid w:val="001B119C"/>
    <w:rsid w:val="001B637A"/>
    <w:rsid w:val="001C682D"/>
    <w:rsid w:val="001E1F32"/>
    <w:rsid w:val="00223621"/>
    <w:rsid w:val="00233105"/>
    <w:rsid w:val="0024680E"/>
    <w:rsid w:val="00247F5A"/>
    <w:rsid w:val="002E65C0"/>
    <w:rsid w:val="002F08F4"/>
    <w:rsid w:val="002F5975"/>
    <w:rsid w:val="003330E1"/>
    <w:rsid w:val="003370A6"/>
    <w:rsid w:val="00346AE2"/>
    <w:rsid w:val="00364FC9"/>
    <w:rsid w:val="00367A37"/>
    <w:rsid w:val="003D505E"/>
    <w:rsid w:val="00432539"/>
    <w:rsid w:val="00435781"/>
    <w:rsid w:val="00472F95"/>
    <w:rsid w:val="00476A3C"/>
    <w:rsid w:val="00485DD2"/>
    <w:rsid w:val="004B1033"/>
    <w:rsid w:val="005014C2"/>
    <w:rsid w:val="005434A5"/>
    <w:rsid w:val="0057477E"/>
    <w:rsid w:val="005C23DC"/>
    <w:rsid w:val="005C50F9"/>
    <w:rsid w:val="005E0E83"/>
    <w:rsid w:val="005F6BB1"/>
    <w:rsid w:val="00613CE2"/>
    <w:rsid w:val="006455CC"/>
    <w:rsid w:val="006560DD"/>
    <w:rsid w:val="00673305"/>
    <w:rsid w:val="0068072A"/>
    <w:rsid w:val="006D07ED"/>
    <w:rsid w:val="007206CD"/>
    <w:rsid w:val="0076351F"/>
    <w:rsid w:val="0076480D"/>
    <w:rsid w:val="00767170"/>
    <w:rsid w:val="00772904"/>
    <w:rsid w:val="00793F89"/>
    <w:rsid w:val="007948EE"/>
    <w:rsid w:val="007D08A5"/>
    <w:rsid w:val="007E1BD2"/>
    <w:rsid w:val="00840CD6"/>
    <w:rsid w:val="008824CC"/>
    <w:rsid w:val="0089051B"/>
    <w:rsid w:val="008A3650"/>
    <w:rsid w:val="008B1840"/>
    <w:rsid w:val="008B48CD"/>
    <w:rsid w:val="008C3872"/>
    <w:rsid w:val="008F1D33"/>
    <w:rsid w:val="00931CB8"/>
    <w:rsid w:val="00946B9B"/>
    <w:rsid w:val="00985B24"/>
    <w:rsid w:val="009A1F5A"/>
    <w:rsid w:val="009A2296"/>
    <w:rsid w:val="009B1910"/>
    <w:rsid w:val="009B23B5"/>
    <w:rsid w:val="00A248DA"/>
    <w:rsid w:val="00A624F2"/>
    <w:rsid w:val="00A65BAF"/>
    <w:rsid w:val="00A67619"/>
    <w:rsid w:val="00A80D75"/>
    <w:rsid w:val="00A9728E"/>
    <w:rsid w:val="00AA22B4"/>
    <w:rsid w:val="00AA772F"/>
    <w:rsid w:val="00AD6073"/>
    <w:rsid w:val="00AE7AD5"/>
    <w:rsid w:val="00AF6244"/>
    <w:rsid w:val="00AF6D3B"/>
    <w:rsid w:val="00B15ABE"/>
    <w:rsid w:val="00B3346E"/>
    <w:rsid w:val="00B60D86"/>
    <w:rsid w:val="00B64EE1"/>
    <w:rsid w:val="00B65E8F"/>
    <w:rsid w:val="00BA494C"/>
    <w:rsid w:val="00BB252E"/>
    <w:rsid w:val="00BD0CE5"/>
    <w:rsid w:val="00C3660A"/>
    <w:rsid w:val="00C72292"/>
    <w:rsid w:val="00CA2865"/>
    <w:rsid w:val="00D20278"/>
    <w:rsid w:val="00D34D19"/>
    <w:rsid w:val="00D758E5"/>
    <w:rsid w:val="00D86FEF"/>
    <w:rsid w:val="00D8768D"/>
    <w:rsid w:val="00DB1C6F"/>
    <w:rsid w:val="00DD6DB6"/>
    <w:rsid w:val="00DF2DF6"/>
    <w:rsid w:val="00E000F9"/>
    <w:rsid w:val="00E15A7D"/>
    <w:rsid w:val="00E2253F"/>
    <w:rsid w:val="00E24981"/>
    <w:rsid w:val="00E40804"/>
    <w:rsid w:val="00E7226B"/>
    <w:rsid w:val="00E75F90"/>
    <w:rsid w:val="00EF5442"/>
    <w:rsid w:val="00F015FF"/>
    <w:rsid w:val="00F11932"/>
    <w:rsid w:val="00F360A2"/>
    <w:rsid w:val="00F3741E"/>
    <w:rsid w:val="00F40A9A"/>
    <w:rsid w:val="00F43308"/>
    <w:rsid w:val="00F62B11"/>
    <w:rsid w:val="00F9341A"/>
    <w:rsid w:val="00FA7940"/>
    <w:rsid w:val="00FB177B"/>
    <w:rsid w:val="00FE0BAA"/>
    <w:rsid w:val="00FF080E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3E9D8B-C945-470F-8F88-A2119ED1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EF5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1D6C-4D0A-4F07-AF5D-71D8EBAF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royectosjal01@outlook.es</cp:lastModifiedBy>
  <cp:revision>2</cp:revision>
  <dcterms:created xsi:type="dcterms:W3CDTF">2019-11-07T22:07:00Z</dcterms:created>
  <dcterms:modified xsi:type="dcterms:W3CDTF">2019-11-07T22:07:00Z</dcterms:modified>
</cp:coreProperties>
</file>